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75CB" w14:textId="77777777"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本様式は、研究組織に、申請者（研究代表者）と異なる機関に所属する研究協力者を含む場合に提出して下さい。</w:t>
      </w:r>
    </w:p>
    <w:p w14:paraId="46A9B055" w14:textId="77777777"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14:paraId="76DE8092" w14:textId="77777777"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14:paraId="50F75D1F" w14:textId="77777777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14:paraId="3CBC404F" w14:textId="2A5327F9" w:rsidR="00904F29" w:rsidRPr="008D44E0" w:rsidRDefault="00772631" w:rsidP="00904F29">
      <w:pPr>
        <w:spacing w:line="360" w:lineRule="exact"/>
        <w:jc w:val="center"/>
        <w:rPr>
          <w:sz w:val="28"/>
          <w:szCs w:val="28"/>
        </w:rPr>
      </w:pPr>
      <w:r w:rsidRPr="00CB70B9">
        <w:rPr>
          <w:sz w:val="28"/>
          <w:szCs w:val="28"/>
        </w:rPr>
        <w:t>20</w:t>
      </w:r>
      <w:r w:rsidR="00DD6728" w:rsidRPr="00CB70B9">
        <w:rPr>
          <w:sz w:val="28"/>
          <w:szCs w:val="28"/>
        </w:rPr>
        <w:t>2</w:t>
      </w:r>
      <w:r w:rsidR="00D02222">
        <w:rPr>
          <w:rFonts w:hint="eastAsia"/>
          <w:sz w:val="28"/>
          <w:szCs w:val="28"/>
        </w:rPr>
        <w:t>4</w:t>
      </w:r>
      <w:r w:rsidR="00904F29" w:rsidRPr="008D44E0">
        <w:rPr>
          <w:rFonts w:hint="eastAsia"/>
          <w:sz w:val="28"/>
          <w:szCs w:val="28"/>
        </w:rPr>
        <w:t>年度共同研究員　研究協力者承諾書</w:t>
      </w:r>
    </w:p>
    <w:p w14:paraId="1CFBEC92" w14:textId="77777777"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14:paraId="07AF56AA" w14:textId="77777777"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14:paraId="6C9C5F05" w14:textId="77777777" w:rsidR="00922B78" w:rsidRPr="0059582D" w:rsidRDefault="00922B78" w:rsidP="00922B78">
      <w:pPr>
        <w:spacing w:line="480" w:lineRule="exact"/>
        <w:jc w:val="left"/>
        <w:rPr>
          <w:szCs w:val="21"/>
        </w:rPr>
      </w:pPr>
      <w:r w:rsidRPr="0059582D">
        <w:rPr>
          <w:rFonts w:hint="eastAsia"/>
          <w:szCs w:val="21"/>
        </w:rPr>
        <w:t>共同研究員申請者</w:t>
      </w:r>
    </w:p>
    <w:p w14:paraId="45F6238C" w14:textId="77777777"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14:paraId="0EBE9EE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41E20298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14:paraId="168A476E" w14:textId="77777777"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1E30201" w14:textId="77777777"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14:paraId="0CD0BF4D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3F47A5C5" w14:textId="77777777"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14:paraId="3AAF4445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0DACC67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4E0743F" w14:textId="77777777"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14:paraId="01D84CDD" w14:textId="77777777" w:rsidR="003718A6" w:rsidRPr="00CE5C45" w:rsidRDefault="003718A6" w:rsidP="00922B78">
      <w:pPr>
        <w:spacing w:line="360" w:lineRule="exact"/>
        <w:jc w:val="left"/>
        <w:rPr>
          <w:sz w:val="24"/>
          <w:szCs w:val="24"/>
        </w:rPr>
      </w:pPr>
    </w:p>
    <w:p w14:paraId="620961B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14:paraId="1CF5D857" w14:textId="77777777" w:rsidR="00C96EFB" w:rsidRDefault="00C96EFB" w:rsidP="004A7F67">
      <w:pPr>
        <w:spacing w:line="360" w:lineRule="exact"/>
        <w:jc w:val="left"/>
        <w:rPr>
          <w:szCs w:val="21"/>
        </w:rPr>
      </w:pPr>
    </w:p>
    <w:p w14:paraId="1E793096" w14:textId="77777777"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14:paraId="2A49C010" w14:textId="77777777"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14:paraId="6A59E9EC" w14:textId="77777777"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14:paraId="166FE0D9" w14:textId="77777777"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14:paraId="5D119DB3" w14:textId="77777777" w:rsidR="003718A6" w:rsidRPr="00CE5C45" w:rsidRDefault="003718A6" w:rsidP="003718A6">
      <w:pPr>
        <w:spacing w:line="360" w:lineRule="exact"/>
        <w:ind w:firstLineChars="300" w:firstLine="720"/>
        <w:jc w:val="left"/>
        <w:rPr>
          <w:sz w:val="24"/>
          <w:szCs w:val="24"/>
        </w:rPr>
      </w:pPr>
    </w:p>
    <w:p w14:paraId="07DBD710" w14:textId="77777777"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14:paraId="17D63E08" w14:textId="77777777"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14:paraId="11167BBF" w14:textId="77777777"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14:paraId="269602C3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14:paraId="63F4CB67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412C2315" w14:textId="77777777"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14:paraId="554AAF59" w14:textId="77777777"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14:paraId="2D35D78E" w14:textId="77777777"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14:paraId="059B1D7C" w14:textId="77777777"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14:paraId="2AC6C8AF" w14:textId="77777777" w:rsidR="00397BA5" w:rsidRPr="00CE5C45" w:rsidRDefault="00397BA5" w:rsidP="003718A6">
      <w:pPr>
        <w:spacing w:line="300" w:lineRule="exact"/>
        <w:ind w:leftChars="-67" w:left="-141"/>
        <w:rPr>
          <w:sz w:val="18"/>
          <w:szCs w:val="18"/>
        </w:rPr>
      </w:pPr>
    </w:p>
    <w:p w14:paraId="270DA29D" w14:textId="77777777" w:rsidR="00EB554C" w:rsidRPr="00CE5C45" w:rsidRDefault="003718A6" w:rsidP="003718A6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募集要項「１５．その他」をご参照下さい。</w:t>
      </w:r>
    </w:p>
    <w:p w14:paraId="51242DFC" w14:textId="77777777"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5C56" w14:textId="77777777" w:rsidR="00140472" w:rsidRDefault="00140472" w:rsidP="00000ECA">
      <w:r>
        <w:separator/>
      </w:r>
    </w:p>
  </w:endnote>
  <w:endnote w:type="continuationSeparator" w:id="0">
    <w:p w14:paraId="6AE8DF59" w14:textId="77777777" w:rsidR="00140472" w:rsidRDefault="00140472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311281"/>
      <w:docPartObj>
        <w:docPartGallery w:val="Page Numbers (Bottom of Page)"/>
        <w:docPartUnique/>
      </w:docPartObj>
    </w:sdtPr>
    <w:sdtEndPr/>
    <w:sdtContent>
      <w:p w14:paraId="75550BBD" w14:textId="77777777"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2D" w:rsidRPr="0059582D">
          <w:rPr>
            <w:noProof/>
            <w:lang w:val="ja-JP"/>
          </w:rPr>
          <w:t>1</w:t>
        </w:r>
        <w:r>
          <w:fldChar w:fldCharType="end"/>
        </w:r>
      </w:p>
    </w:sdtContent>
  </w:sdt>
  <w:p w14:paraId="5AB043C6" w14:textId="77777777"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A090" w14:textId="77777777" w:rsidR="00140472" w:rsidRDefault="00140472" w:rsidP="00000ECA">
      <w:r>
        <w:separator/>
      </w:r>
    </w:p>
  </w:footnote>
  <w:footnote w:type="continuationSeparator" w:id="0">
    <w:p w14:paraId="269DBD33" w14:textId="77777777" w:rsidR="00140472" w:rsidRDefault="00140472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9D8B" w14:textId="39E05547" w:rsidR="00000ECA" w:rsidRPr="00000ECA" w:rsidRDefault="00000ECA" w:rsidP="00000ECA">
    <w:pPr>
      <w:pStyle w:val="a3"/>
      <w:jc w:val="right"/>
      <w:rPr>
        <w:sz w:val="16"/>
        <w:szCs w:val="16"/>
      </w:rPr>
    </w:pPr>
    <w:r w:rsidRPr="008D44E0">
      <w:rPr>
        <w:rFonts w:hint="eastAsia"/>
        <w:sz w:val="16"/>
        <w:szCs w:val="16"/>
      </w:rPr>
      <w:t>【</w:t>
    </w:r>
    <w:r w:rsidR="00772631" w:rsidRPr="00CB70B9">
      <w:rPr>
        <w:rFonts w:hint="eastAsia"/>
        <w:sz w:val="16"/>
        <w:szCs w:val="16"/>
      </w:rPr>
      <w:t>20</w:t>
    </w:r>
    <w:r w:rsidR="00DD6728" w:rsidRPr="00CB70B9">
      <w:rPr>
        <w:sz w:val="16"/>
        <w:szCs w:val="16"/>
      </w:rPr>
      <w:t>2</w:t>
    </w:r>
    <w:r w:rsidR="00D02222">
      <w:rPr>
        <w:rFonts w:hint="eastAsia"/>
        <w:sz w:val="16"/>
        <w:szCs w:val="16"/>
      </w:rPr>
      <w:t>4</w:t>
    </w:r>
    <w:r w:rsidRPr="00CB70B9">
      <w:rPr>
        <w:rFonts w:hint="eastAsia"/>
        <w:sz w:val="16"/>
        <w:szCs w:val="16"/>
      </w:rPr>
      <w:t>共</w:t>
    </w:r>
    <w:r w:rsidRPr="008D44E0">
      <w:rPr>
        <w:rFonts w:hint="eastAsia"/>
        <w:sz w:val="16"/>
        <w:szCs w:val="16"/>
      </w:rPr>
      <w:t>同</w:t>
    </w:r>
    <w:r w:rsidRPr="00C002F5">
      <w:rPr>
        <w:rFonts w:hint="eastAsia"/>
        <w:sz w:val="16"/>
        <w:szCs w:val="16"/>
      </w:rPr>
      <w:t>研</w:t>
    </w:r>
    <w:r w:rsidRPr="00000ECA">
      <w:rPr>
        <w:rFonts w:hint="eastAsia"/>
        <w:sz w:val="16"/>
        <w:szCs w:val="16"/>
      </w:rPr>
      <w:t>究員】</w:t>
    </w:r>
  </w:p>
  <w:p w14:paraId="6CD9E44A" w14:textId="77777777" w:rsidR="00000ECA" w:rsidRDefault="00EB554C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AE"/>
    <w:rsid w:val="00000ECA"/>
    <w:rsid w:val="0007248A"/>
    <w:rsid w:val="00093E53"/>
    <w:rsid w:val="00140472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4A7F67"/>
    <w:rsid w:val="004F5897"/>
    <w:rsid w:val="0059582D"/>
    <w:rsid w:val="005D6AC9"/>
    <w:rsid w:val="006D1CE2"/>
    <w:rsid w:val="007246C8"/>
    <w:rsid w:val="007708D7"/>
    <w:rsid w:val="00772631"/>
    <w:rsid w:val="0089005B"/>
    <w:rsid w:val="008C119E"/>
    <w:rsid w:val="008D44E0"/>
    <w:rsid w:val="00904F29"/>
    <w:rsid w:val="00922B78"/>
    <w:rsid w:val="00A50570"/>
    <w:rsid w:val="00A95C2D"/>
    <w:rsid w:val="00B03849"/>
    <w:rsid w:val="00B17C83"/>
    <w:rsid w:val="00B86EF1"/>
    <w:rsid w:val="00BC1244"/>
    <w:rsid w:val="00C002F5"/>
    <w:rsid w:val="00C3637B"/>
    <w:rsid w:val="00C96EFB"/>
    <w:rsid w:val="00CB70B9"/>
    <w:rsid w:val="00CE5C45"/>
    <w:rsid w:val="00D02222"/>
    <w:rsid w:val="00D81035"/>
    <w:rsid w:val="00DC7896"/>
    <w:rsid w:val="00DD6728"/>
    <w:rsid w:val="00E2304E"/>
    <w:rsid w:val="00E5570D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8535F5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865D-4DDC-4FA9-AD1C-923EE31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41</cp:revision>
  <cp:lastPrinted>2018-01-22T07:13:00Z</cp:lastPrinted>
  <dcterms:created xsi:type="dcterms:W3CDTF">2015-07-13T07:11:00Z</dcterms:created>
  <dcterms:modified xsi:type="dcterms:W3CDTF">2023-05-23T05:08:00Z</dcterms:modified>
</cp:coreProperties>
</file>